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1" w:rsidRPr="007D41CF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СОСНОВОБОРСКИЙ ГОРОДСКОЙ СОВЕТ ДЕПУТАТОВ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21C91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21C91" w:rsidRPr="007D41CF">
        <w:rPr>
          <w:rFonts w:ascii="Times New Roman" w:hAnsi="Times New Roman" w:cs="Times New Roman"/>
          <w:sz w:val="26"/>
          <w:szCs w:val="26"/>
        </w:rPr>
        <w:t>РЕШЕНИ</w:t>
      </w:r>
      <w:r w:rsidRPr="007D41CF">
        <w:rPr>
          <w:rFonts w:ascii="Times New Roman" w:hAnsi="Times New Roman" w:cs="Times New Roman"/>
          <w:sz w:val="26"/>
          <w:szCs w:val="26"/>
        </w:rPr>
        <w:t>Я</w:t>
      </w: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7D41CF" w:rsidTr="00685059">
        <w:tc>
          <w:tcPr>
            <w:tcW w:w="4785" w:type="dxa"/>
          </w:tcPr>
          <w:p w:rsidR="00685059" w:rsidRPr="00711BB7" w:rsidRDefault="00211AE8" w:rsidP="001B3942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proofErr w:type="gramStart"/>
            <w:r w:rsidRPr="00711BB7">
              <w:rPr>
                <w:sz w:val="26"/>
                <w:szCs w:val="26"/>
              </w:rPr>
              <w:t xml:space="preserve">О </w:t>
            </w:r>
            <w:r w:rsidR="001B3942" w:rsidRPr="00711BB7">
              <w:rPr>
                <w:sz w:val="26"/>
                <w:szCs w:val="26"/>
              </w:rPr>
              <w:t>внесении изменений в решение Сосновоборского городского Совета депутатов от 22.06.2020 № 54/215-р «О признании утратившим силу решения Сосновоборского городского Совета депутатов от 11.07.2018 № 31/128-р «Об утверждении Порядка выдачи разрешения представителем 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  <w:proofErr w:type="gramEnd"/>
          </w:p>
        </w:tc>
        <w:tc>
          <w:tcPr>
            <w:tcW w:w="4786" w:type="dxa"/>
          </w:tcPr>
          <w:p w:rsidR="00685059" w:rsidRPr="007D41CF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7D41CF" w:rsidRDefault="00685059" w:rsidP="00711BB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685059" w:rsidRPr="00711BB7" w:rsidRDefault="00641B5B" w:rsidP="000737B7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 w:rsidRPr="00641B5B">
        <w:rPr>
          <w:sz w:val="26"/>
          <w:szCs w:val="26"/>
        </w:rPr>
        <w:t>Рассмотрев заключение по результатам юридической экспертизы Управления территориальной политики Губернатора Красноярского края решени</w:t>
      </w:r>
      <w:r>
        <w:rPr>
          <w:sz w:val="26"/>
          <w:szCs w:val="26"/>
        </w:rPr>
        <w:t>я</w:t>
      </w:r>
      <w:r w:rsidRPr="00641B5B">
        <w:rPr>
          <w:sz w:val="26"/>
          <w:szCs w:val="26"/>
        </w:rPr>
        <w:t xml:space="preserve"> Сосновоборского городского Совета депутатов от 22.06.2020 № 54/215-р «О признании утратившим силу решения Сосновоборского городского Совета депутатов от 11.07.2018 № 31/128-р «Об утверждении Порядка выдачи разрешения представителем 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</w:t>
      </w:r>
      <w:proofErr w:type="gramEnd"/>
      <w:r w:rsidRPr="00641B5B">
        <w:rPr>
          <w:sz w:val="26"/>
          <w:szCs w:val="26"/>
        </w:rPr>
        <w:t xml:space="preserve"> или вхождение в состав ее коллегиального органа управления»</w:t>
      </w:r>
      <w:r>
        <w:rPr>
          <w:sz w:val="26"/>
          <w:szCs w:val="26"/>
        </w:rPr>
        <w:t xml:space="preserve">, </w:t>
      </w:r>
      <w:bookmarkStart w:id="0" w:name="_GoBack"/>
      <w:bookmarkEnd w:id="0"/>
      <w:r w:rsidR="00D1585C" w:rsidRPr="00711BB7">
        <w:rPr>
          <w:sz w:val="26"/>
          <w:szCs w:val="26"/>
        </w:rPr>
        <w:t>руководствуясь статьей 24 Устава города Сосновоборска, Сосновоборский городской Совет депутатов</w:t>
      </w:r>
      <w:r w:rsidR="00685059" w:rsidRPr="00711BB7">
        <w:rPr>
          <w:sz w:val="26"/>
          <w:szCs w:val="26"/>
        </w:rPr>
        <w:t xml:space="preserve">, </w:t>
      </w:r>
    </w:p>
    <w:p w:rsidR="00685059" w:rsidRPr="00711BB7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5059" w:rsidRPr="00711BB7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1BB7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685059" w:rsidRPr="00711BB7" w:rsidRDefault="00685059" w:rsidP="00685059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1B3942" w:rsidRPr="00711BB7" w:rsidRDefault="00734247" w:rsidP="001B3942">
      <w:pPr>
        <w:pStyle w:val="1"/>
        <w:spacing w:line="240" w:lineRule="auto"/>
        <w:ind w:firstLine="709"/>
        <w:rPr>
          <w:sz w:val="26"/>
          <w:szCs w:val="26"/>
        </w:rPr>
      </w:pPr>
      <w:r w:rsidRPr="00711BB7">
        <w:rPr>
          <w:sz w:val="26"/>
          <w:szCs w:val="26"/>
        </w:rPr>
        <w:t xml:space="preserve">1. </w:t>
      </w:r>
      <w:proofErr w:type="gramStart"/>
      <w:r w:rsidR="001B3942" w:rsidRPr="00711BB7">
        <w:rPr>
          <w:sz w:val="26"/>
          <w:szCs w:val="26"/>
        </w:rPr>
        <w:t>Внести в решение Сосновоборского городского Совета депутатов от 22.06.2020 № 54/215-р «О признании утратившим силу решения Сосновоборского городского Совета депутатов от 11.07.2018 № 31/128-р «Об утверждении Порядка выдачи разрешения представителем 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следующие изменения:</w:t>
      </w:r>
      <w:proofErr w:type="gramEnd"/>
    </w:p>
    <w:p w:rsidR="001B3942" w:rsidRPr="00711BB7" w:rsidRDefault="001B3942" w:rsidP="001B3942">
      <w:pPr>
        <w:pStyle w:val="1"/>
        <w:spacing w:line="240" w:lineRule="auto"/>
        <w:ind w:firstLine="709"/>
        <w:rPr>
          <w:sz w:val="26"/>
          <w:szCs w:val="26"/>
        </w:rPr>
      </w:pPr>
      <w:r w:rsidRPr="00711BB7">
        <w:rPr>
          <w:sz w:val="26"/>
          <w:szCs w:val="26"/>
        </w:rPr>
        <w:t>1.1. Пункт 1 изложить в следующей редакции:</w:t>
      </w:r>
    </w:p>
    <w:p w:rsidR="001B3942" w:rsidRPr="00711BB7" w:rsidRDefault="001B3942" w:rsidP="001B3942">
      <w:pPr>
        <w:pStyle w:val="1"/>
        <w:spacing w:line="240" w:lineRule="auto"/>
        <w:ind w:firstLine="709"/>
        <w:rPr>
          <w:sz w:val="26"/>
          <w:szCs w:val="26"/>
        </w:rPr>
      </w:pPr>
      <w:r w:rsidRPr="00711BB7">
        <w:rPr>
          <w:sz w:val="26"/>
          <w:szCs w:val="26"/>
        </w:rPr>
        <w:t xml:space="preserve">«1. </w:t>
      </w:r>
      <w:r w:rsidR="00DC4045" w:rsidRPr="00711BB7">
        <w:rPr>
          <w:sz w:val="26"/>
          <w:szCs w:val="26"/>
        </w:rPr>
        <w:t>Признать утратившим</w:t>
      </w:r>
      <w:r w:rsidRPr="00711BB7">
        <w:rPr>
          <w:sz w:val="26"/>
          <w:szCs w:val="26"/>
        </w:rPr>
        <w:t>и</w:t>
      </w:r>
      <w:r w:rsidR="00DC4045" w:rsidRPr="00711BB7">
        <w:rPr>
          <w:sz w:val="26"/>
          <w:szCs w:val="26"/>
        </w:rPr>
        <w:t xml:space="preserve"> силу</w:t>
      </w:r>
      <w:r w:rsidRPr="00711BB7">
        <w:rPr>
          <w:sz w:val="26"/>
          <w:szCs w:val="26"/>
        </w:rPr>
        <w:t>:</w:t>
      </w:r>
    </w:p>
    <w:p w:rsidR="00AD61C2" w:rsidRPr="00711BB7" w:rsidRDefault="001B3942" w:rsidP="001B3942">
      <w:pPr>
        <w:pStyle w:val="1"/>
        <w:spacing w:line="240" w:lineRule="auto"/>
        <w:ind w:firstLine="709"/>
        <w:rPr>
          <w:sz w:val="26"/>
          <w:szCs w:val="26"/>
        </w:rPr>
      </w:pPr>
      <w:r w:rsidRPr="00711BB7">
        <w:rPr>
          <w:sz w:val="26"/>
          <w:szCs w:val="26"/>
        </w:rPr>
        <w:t>-</w:t>
      </w:r>
      <w:r w:rsidR="00DC4045" w:rsidRPr="00711BB7">
        <w:rPr>
          <w:sz w:val="26"/>
          <w:szCs w:val="26"/>
        </w:rPr>
        <w:t xml:space="preserve"> решение Сосновоборского городского Совета депутатов от 11.07.2018 № 31/128-р «Об утверждении Порядка выдачи разрешения представителем </w:t>
      </w:r>
      <w:r w:rsidR="00DC4045" w:rsidRPr="00711BB7">
        <w:rPr>
          <w:sz w:val="26"/>
          <w:szCs w:val="26"/>
        </w:rPr>
        <w:lastRenderedPageBreak/>
        <w:t>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  <w:r w:rsidRPr="00711BB7">
        <w:rPr>
          <w:sz w:val="26"/>
          <w:szCs w:val="26"/>
        </w:rPr>
        <w:t>;</w:t>
      </w:r>
    </w:p>
    <w:p w:rsidR="001B3942" w:rsidRPr="00711BB7" w:rsidRDefault="001B3942" w:rsidP="001B3942">
      <w:pPr>
        <w:pStyle w:val="1"/>
        <w:spacing w:line="240" w:lineRule="auto"/>
        <w:ind w:firstLine="709"/>
        <w:rPr>
          <w:sz w:val="26"/>
          <w:szCs w:val="26"/>
        </w:rPr>
      </w:pPr>
      <w:proofErr w:type="gramStart"/>
      <w:r w:rsidRPr="00711BB7">
        <w:rPr>
          <w:sz w:val="26"/>
          <w:szCs w:val="26"/>
        </w:rPr>
        <w:t>- решение Сосновоборского городского Совета депутатов от 29.04.2019 № 39/158-р «О внесении изменений в решение Сосновоборского городского Совета депутатов от 11.07.2018 № 31/128-р «Об утверждении Порядка выдачи разрешения представителем 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.</w:t>
      </w:r>
      <w:r w:rsidR="00694DF2" w:rsidRPr="00711BB7">
        <w:rPr>
          <w:sz w:val="26"/>
          <w:szCs w:val="26"/>
        </w:rPr>
        <w:t>».</w:t>
      </w:r>
      <w:proofErr w:type="gramEnd"/>
    </w:p>
    <w:p w:rsidR="00C21C91" w:rsidRPr="00711BB7" w:rsidRDefault="001B3942" w:rsidP="00664C1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711BB7">
        <w:rPr>
          <w:sz w:val="26"/>
          <w:szCs w:val="26"/>
        </w:rPr>
        <w:t>2</w:t>
      </w:r>
      <w:r w:rsidR="00C21C91" w:rsidRPr="00711BB7">
        <w:rPr>
          <w:sz w:val="26"/>
          <w:szCs w:val="26"/>
        </w:rPr>
        <w:t xml:space="preserve">. Решение вступает в силу </w:t>
      </w:r>
      <w:r w:rsidR="00607780" w:rsidRPr="00711BB7">
        <w:rPr>
          <w:sz w:val="26"/>
          <w:szCs w:val="26"/>
        </w:rPr>
        <w:t xml:space="preserve">в день, следующий за днем его официального опубликования </w:t>
      </w:r>
      <w:r w:rsidR="00C21C91" w:rsidRPr="00711BB7">
        <w:rPr>
          <w:sz w:val="26"/>
          <w:szCs w:val="26"/>
        </w:rPr>
        <w:t xml:space="preserve">в городской газете </w:t>
      </w:r>
      <w:r w:rsidR="00685059" w:rsidRPr="00711BB7">
        <w:rPr>
          <w:sz w:val="26"/>
          <w:szCs w:val="26"/>
        </w:rPr>
        <w:t>«</w:t>
      </w:r>
      <w:r w:rsidR="00DC2001" w:rsidRPr="00711BB7">
        <w:rPr>
          <w:sz w:val="26"/>
          <w:szCs w:val="26"/>
        </w:rPr>
        <w:t>Рабочий</w:t>
      </w:r>
      <w:r w:rsidR="00AD61C2" w:rsidRPr="00711BB7">
        <w:rPr>
          <w:sz w:val="26"/>
          <w:szCs w:val="26"/>
        </w:rPr>
        <w:t>».</w:t>
      </w:r>
    </w:p>
    <w:p w:rsidR="00607780" w:rsidRPr="00711BB7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DC4045" w:rsidRPr="00711BB7" w:rsidRDefault="00DC4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DC4045" w:rsidRPr="00711BB7" w:rsidRDefault="00DC4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DF1633" w:rsidRPr="00711BB7" w:rsidRDefault="00DF1633" w:rsidP="002D4D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750"/>
      </w:tblGrid>
      <w:tr w:rsidR="002D4D6E" w:rsidRPr="00711BB7" w:rsidTr="00357249">
        <w:trPr>
          <w:trHeight w:val="1595"/>
        </w:trPr>
        <w:tc>
          <w:tcPr>
            <w:tcW w:w="4837" w:type="dxa"/>
          </w:tcPr>
          <w:p w:rsidR="002D4D6E" w:rsidRPr="00711BB7" w:rsidRDefault="002D4D6E" w:rsidP="0035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2D4D6E" w:rsidRPr="00711BB7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2D4D6E" w:rsidRPr="00711BB7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2D4D6E" w:rsidRPr="00711BB7" w:rsidRDefault="002D4D6E" w:rsidP="0035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</w:t>
            </w:r>
          </w:p>
        </w:tc>
        <w:tc>
          <w:tcPr>
            <w:tcW w:w="4769" w:type="dxa"/>
          </w:tcPr>
          <w:p w:rsidR="002D4D6E" w:rsidRPr="00711BB7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а города</w:t>
            </w:r>
          </w:p>
          <w:p w:rsidR="002D4D6E" w:rsidRPr="00711BB7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2D4D6E" w:rsidRPr="00711BB7" w:rsidRDefault="002D4D6E" w:rsidP="0035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2D4D6E" w:rsidRPr="00711BB7" w:rsidRDefault="002D4D6E" w:rsidP="00DC404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</w:t>
            </w:r>
            <w:r w:rsidR="00DC4045"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  <w:r w:rsidR="00C0466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DC4045"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.</w:t>
            </w:r>
            <w:r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.</w:t>
            </w:r>
            <w:r w:rsidR="00DC4045" w:rsidRPr="00711B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удрявцев</w:t>
            </w:r>
          </w:p>
        </w:tc>
      </w:tr>
    </w:tbl>
    <w:p w:rsidR="007D41CF" w:rsidRDefault="007D41CF" w:rsidP="002D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41CF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2F6E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3942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1AE8"/>
    <w:rsid w:val="002124E4"/>
    <w:rsid w:val="00216DC2"/>
    <w:rsid w:val="002172CF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4D6E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608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A9D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B5B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4DF2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1BB7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47C58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3C8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57F16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67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4045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5F8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EF6724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89B0-52DC-44D0-93BC-209C21F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5</cp:revision>
  <cp:lastPrinted>2021-01-29T08:58:00Z</cp:lastPrinted>
  <dcterms:created xsi:type="dcterms:W3CDTF">2021-01-29T08:43:00Z</dcterms:created>
  <dcterms:modified xsi:type="dcterms:W3CDTF">2021-04-22T04:53:00Z</dcterms:modified>
</cp:coreProperties>
</file>